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 lịch sử của tâm lý người và chỉ ra các yếu tố xã hội quyết định tâm lý con người theo nội dung đã trình bày trong đoạn văn. (1.5 điểm)</w:t>
      </w:r>
    </w:p>
    <w:p>
      <w:r>
        <w:t>Câu 3: Câu 3: Hãy phân loại các hiện tượng tâm lý theo các quá trình tâm lý được nêu trong đoạn văn và giải thích rõ ràng từng loại hiện tượng đó. (2.0 điểm)</w:t>
      </w:r>
    </w:p>
    <w:p>
      <w:r>
        <w:t>Câu 4: Câu 4: Phân tích và phân loại các quá trình tâm lý được nêu trong đoạn văn, hãy xác định sự khác biệt giữa quá trình nhận thức, xúc cảm và ý chí, đồng thời giải thích vai trò của từng quá trình trong việc hình thành nhân cách. (2.0 điểm)</w:t>
      </w:r>
    </w:p>
    <w:p>
      <w:r>
        <w:t>Câu 5: Câu 5: Hãy đánh giá và so sánh ưu điểm và hạn chế của phương pháp trắc nghiệm trong nghiên cứu tâm lý, đồng thời đưa ra ý kiến về cách cải thiện tính chuẩn hoá của các bộ test. (2.0 điểm)</w:t>
      </w:r>
    </w:p>
    <w:p>
      <w:r>
        <w:t>Câu 6: 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